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CD625" w14:textId="77777777" w:rsidR="001B0238" w:rsidRDefault="001B0238" w:rsidP="00326E4C">
      <w:pPr>
        <w:spacing w:line="360" w:lineRule="auto"/>
        <w:jc w:val="both"/>
        <w:rPr>
          <w:sz w:val="18"/>
          <w:szCs w:val="18"/>
        </w:rPr>
      </w:pPr>
    </w:p>
    <w:p w14:paraId="2C103604" w14:textId="77777777" w:rsidR="001B0238" w:rsidRDefault="001B0238" w:rsidP="00903C7E">
      <w:pPr>
        <w:jc w:val="center"/>
        <w:rPr>
          <w:b/>
          <w:bCs/>
        </w:rPr>
      </w:pPr>
      <w:r>
        <w:rPr>
          <w:b/>
          <w:bCs/>
        </w:rPr>
        <w:t>PAŃSTWOWY POWIATOWY INSPEKTOR SANITARNY</w:t>
      </w:r>
    </w:p>
    <w:p w14:paraId="04F4F280" w14:textId="77777777" w:rsidR="001B0238" w:rsidRDefault="001B0238" w:rsidP="00903C7E">
      <w:pPr>
        <w:jc w:val="center"/>
        <w:rPr>
          <w:b/>
          <w:bCs/>
        </w:rPr>
      </w:pPr>
    </w:p>
    <w:p w14:paraId="4407D112" w14:textId="77777777" w:rsidR="001B0238" w:rsidRDefault="001B0238" w:rsidP="00903C7E">
      <w:pPr>
        <w:jc w:val="center"/>
        <w:rPr>
          <w:b/>
          <w:bCs/>
        </w:rPr>
      </w:pPr>
      <w:r>
        <w:rPr>
          <w:b/>
          <w:bCs/>
        </w:rPr>
        <w:t>W POZNANIU</w:t>
      </w:r>
    </w:p>
    <w:p w14:paraId="7AEC7EB2" w14:textId="77777777" w:rsidR="001B0238" w:rsidRDefault="001B0238" w:rsidP="00903C7E">
      <w:pPr>
        <w:jc w:val="center"/>
        <w:rPr>
          <w:b/>
          <w:bCs/>
        </w:rPr>
      </w:pPr>
    </w:p>
    <w:tbl>
      <w:tblPr>
        <w:tblW w:w="9648" w:type="dxa"/>
        <w:tblInd w:w="-106" w:type="dxa"/>
        <w:tblLook w:val="00A0" w:firstRow="1" w:lastRow="0" w:firstColumn="1" w:lastColumn="0" w:noHBand="0" w:noVBand="0"/>
      </w:tblPr>
      <w:tblGrid>
        <w:gridCol w:w="3888"/>
        <w:gridCol w:w="3780"/>
        <w:gridCol w:w="1980"/>
      </w:tblGrid>
      <w:tr w:rsidR="001B0238" w14:paraId="5453B4EC" w14:textId="77777777">
        <w:trPr>
          <w:cantSplit/>
        </w:trPr>
        <w:tc>
          <w:tcPr>
            <w:tcW w:w="3888" w:type="dxa"/>
          </w:tcPr>
          <w:p w14:paraId="5DC566BA" w14:textId="77777777" w:rsidR="001B0238" w:rsidRDefault="001B0238" w:rsidP="002C03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y:</w:t>
            </w:r>
          </w:p>
        </w:tc>
        <w:tc>
          <w:tcPr>
            <w:tcW w:w="3780" w:type="dxa"/>
          </w:tcPr>
          <w:p w14:paraId="7902D558" w14:textId="77777777" w:rsidR="001B0238" w:rsidRDefault="001B0238" w:rsidP="002C03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7CBF80C2" w14:textId="77777777" w:rsidR="001B0238" w:rsidRDefault="004445D4" w:rsidP="000733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</w:t>
            </w:r>
            <w:r w:rsidR="001B0238">
              <w:rPr>
                <w:b/>
                <w:bCs/>
                <w:sz w:val="20"/>
                <w:szCs w:val="20"/>
              </w:rPr>
              <w:t>l. Gronowa 22</w:t>
            </w:r>
          </w:p>
          <w:p w14:paraId="59BB92FA" w14:textId="77777777" w:rsidR="001B0238" w:rsidRPr="00CE42C8" w:rsidRDefault="001B0238" w:rsidP="000733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1-655 Poznań </w:t>
            </w:r>
          </w:p>
          <w:p w14:paraId="0C026E72" w14:textId="77777777" w:rsidR="001B0238" w:rsidRPr="00CE42C8" w:rsidRDefault="001B0238" w:rsidP="00CE42C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tp://www.psse-poznan.pl</w:t>
            </w:r>
          </w:p>
        </w:tc>
      </w:tr>
      <w:tr w:rsidR="001B0238" w14:paraId="6770FED6" w14:textId="77777777">
        <w:trPr>
          <w:cantSplit/>
        </w:trPr>
        <w:tc>
          <w:tcPr>
            <w:tcW w:w="3888" w:type="dxa"/>
          </w:tcPr>
          <w:p w14:paraId="2A50B3B4" w14:textId="77777777" w:rsidR="001B0238" w:rsidRDefault="001B0238" w:rsidP="002C03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PPIS  w Poznaniu</w:t>
            </w:r>
          </w:p>
        </w:tc>
        <w:tc>
          <w:tcPr>
            <w:tcW w:w="3780" w:type="dxa"/>
          </w:tcPr>
          <w:p w14:paraId="750ABE6E" w14:textId="77777777" w:rsidR="001B0238" w:rsidRDefault="001B0238" w:rsidP="002C0390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61 6 467 851</w:t>
            </w:r>
          </w:p>
        </w:tc>
        <w:tc>
          <w:tcPr>
            <w:tcW w:w="0" w:type="auto"/>
            <w:vMerge/>
            <w:vAlign w:val="center"/>
          </w:tcPr>
          <w:p w14:paraId="38386B16" w14:textId="77777777" w:rsidR="001B0238" w:rsidRDefault="001B0238" w:rsidP="002C039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B0238" w14:paraId="776A85F1" w14:textId="77777777">
        <w:trPr>
          <w:cantSplit/>
        </w:trPr>
        <w:tc>
          <w:tcPr>
            <w:tcW w:w="3888" w:type="dxa"/>
          </w:tcPr>
          <w:p w14:paraId="74ED3B65" w14:textId="77777777" w:rsidR="001B0238" w:rsidRDefault="001B0238" w:rsidP="002C0390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- faks</w:t>
            </w:r>
          </w:p>
        </w:tc>
        <w:tc>
          <w:tcPr>
            <w:tcW w:w="3780" w:type="dxa"/>
          </w:tcPr>
          <w:p w14:paraId="4C0C81DC" w14:textId="77777777" w:rsidR="001B0238" w:rsidRDefault="001B0238" w:rsidP="002C0390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61 </w:t>
            </w:r>
            <w:r>
              <w:rPr>
                <w:b/>
                <w:bCs/>
                <w:sz w:val="20"/>
                <w:szCs w:val="20"/>
              </w:rPr>
              <w:t>646 78 4</w:t>
            </w:r>
            <w:r w:rsidRPr="00E54FD0">
              <w:rPr>
                <w:b/>
                <w:bCs/>
                <w:sz w:val="20"/>
                <w:szCs w:val="20"/>
              </w:rPr>
              <w:t>1</w:t>
            </w:r>
            <w:r w:rsidRPr="00FF4379">
              <w:t xml:space="preserve">   </w:t>
            </w:r>
          </w:p>
        </w:tc>
        <w:tc>
          <w:tcPr>
            <w:tcW w:w="0" w:type="auto"/>
            <w:vMerge/>
            <w:vAlign w:val="center"/>
          </w:tcPr>
          <w:p w14:paraId="16DEAB9E" w14:textId="77777777" w:rsidR="001B0238" w:rsidRDefault="001B0238" w:rsidP="002C039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B0238" w:rsidRPr="00DE18B0" w14:paraId="6AE4635A" w14:textId="77777777">
        <w:trPr>
          <w:cantSplit/>
        </w:trPr>
        <w:tc>
          <w:tcPr>
            <w:tcW w:w="3888" w:type="dxa"/>
          </w:tcPr>
          <w:p w14:paraId="4CA15B92" w14:textId="77777777" w:rsidR="001B0238" w:rsidRDefault="001B0238" w:rsidP="002C0390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- e-mail                     </w:t>
            </w:r>
          </w:p>
        </w:tc>
        <w:tc>
          <w:tcPr>
            <w:tcW w:w="3780" w:type="dxa"/>
          </w:tcPr>
          <w:p w14:paraId="6542D4F7" w14:textId="77777777" w:rsidR="001B0238" w:rsidRDefault="001B0238" w:rsidP="002C0390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psse.poznan@pis.gov.pl</w:t>
            </w:r>
          </w:p>
        </w:tc>
        <w:tc>
          <w:tcPr>
            <w:tcW w:w="0" w:type="auto"/>
            <w:vMerge/>
            <w:vAlign w:val="center"/>
          </w:tcPr>
          <w:p w14:paraId="4FF0FB45" w14:textId="77777777" w:rsidR="001B0238" w:rsidRPr="00DF5975" w:rsidRDefault="001B0238" w:rsidP="002C0390">
            <w:pPr>
              <w:rPr>
                <w:b/>
                <w:bCs/>
                <w:sz w:val="20"/>
                <w:szCs w:val="20"/>
                <w:lang w:val="de-DE"/>
              </w:rPr>
            </w:pPr>
          </w:p>
        </w:tc>
      </w:tr>
      <w:tr w:rsidR="001B0238" w14:paraId="2943A614" w14:textId="77777777">
        <w:trPr>
          <w:cantSplit/>
        </w:trPr>
        <w:tc>
          <w:tcPr>
            <w:tcW w:w="3888" w:type="dxa"/>
          </w:tcPr>
          <w:p w14:paraId="56C45301" w14:textId="77777777" w:rsidR="001B0238" w:rsidRDefault="001B0238" w:rsidP="002C03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Oddział Higieny Pracy</w:t>
            </w:r>
          </w:p>
        </w:tc>
        <w:tc>
          <w:tcPr>
            <w:tcW w:w="3780" w:type="dxa"/>
          </w:tcPr>
          <w:p w14:paraId="44B12900" w14:textId="77777777" w:rsidR="001B0238" w:rsidRPr="00E54FD0" w:rsidRDefault="001B0238" w:rsidP="002C0390">
            <w:pPr>
              <w:rPr>
                <w:b/>
                <w:bCs/>
                <w:sz w:val="20"/>
                <w:szCs w:val="20"/>
              </w:rPr>
            </w:pPr>
            <w:r w:rsidRPr="00E54FD0">
              <w:rPr>
                <w:b/>
                <w:bCs/>
                <w:sz w:val="20"/>
                <w:szCs w:val="20"/>
              </w:rPr>
              <w:t xml:space="preserve">61 646 78 </w:t>
            </w:r>
            <w:r>
              <w:rPr>
                <w:b/>
                <w:bCs/>
                <w:sz w:val="20"/>
                <w:szCs w:val="20"/>
              </w:rPr>
              <w:t>89</w:t>
            </w:r>
            <w:r w:rsidRPr="00E54FD0">
              <w:rPr>
                <w:b/>
                <w:bCs/>
              </w:rPr>
              <w:t xml:space="preserve">  </w:t>
            </w:r>
          </w:p>
        </w:tc>
        <w:tc>
          <w:tcPr>
            <w:tcW w:w="0" w:type="auto"/>
            <w:vMerge/>
            <w:vAlign w:val="center"/>
          </w:tcPr>
          <w:p w14:paraId="5B7EC475" w14:textId="77777777" w:rsidR="001B0238" w:rsidRDefault="001B0238" w:rsidP="002C039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B0238" w14:paraId="28F0202F" w14:textId="77777777">
        <w:trPr>
          <w:cantSplit/>
        </w:trPr>
        <w:tc>
          <w:tcPr>
            <w:tcW w:w="3888" w:type="dxa"/>
          </w:tcPr>
          <w:p w14:paraId="2347247C" w14:textId="77777777" w:rsidR="001B0238" w:rsidRDefault="001B0238" w:rsidP="002C03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faks Działu/ Oddziału</w:t>
            </w:r>
          </w:p>
        </w:tc>
        <w:tc>
          <w:tcPr>
            <w:tcW w:w="3780" w:type="dxa"/>
          </w:tcPr>
          <w:p w14:paraId="7B4F6D01" w14:textId="77777777" w:rsidR="001B0238" w:rsidRPr="00E54FD0" w:rsidRDefault="001B0238" w:rsidP="002C0390">
            <w:pPr>
              <w:rPr>
                <w:b/>
                <w:bCs/>
                <w:sz w:val="20"/>
                <w:szCs w:val="20"/>
              </w:rPr>
            </w:pPr>
            <w:r w:rsidRPr="00E54FD0">
              <w:rPr>
                <w:b/>
                <w:bCs/>
                <w:sz w:val="20"/>
                <w:szCs w:val="20"/>
                <w:lang w:val="de-DE"/>
              </w:rPr>
              <w:t xml:space="preserve">61 </w:t>
            </w:r>
            <w:r w:rsidRPr="00E54FD0">
              <w:rPr>
                <w:b/>
                <w:bCs/>
                <w:sz w:val="20"/>
                <w:szCs w:val="20"/>
              </w:rPr>
              <w:t xml:space="preserve">646 78 </w:t>
            </w:r>
            <w:r>
              <w:rPr>
                <w:b/>
                <w:bCs/>
                <w:sz w:val="20"/>
                <w:szCs w:val="20"/>
              </w:rPr>
              <w:t>94</w:t>
            </w:r>
            <w:r w:rsidRPr="00E54FD0">
              <w:rPr>
                <w:b/>
                <w:bCs/>
              </w:rPr>
              <w:t xml:space="preserve">  </w:t>
            </w:r>
          </w:p>
        </w:tc>
        <w:tc>
          <w:tcPr>
            <w:tcW w:w="0" w:type="auto"/>
            <w:vMerge/>
            <w:vAlign w:val="center"/>
          </w:tcPr>
          <w:p w14:paraId="3115B5E7" w14:textId="77777777" w:rsidR="001B0238" w:rsidRDefault="001B0238" w:rsidP="002C039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B0238" w14:paraId="5E74C20C" w14:textId="77777777">
        <w:trPr>
          <w:cantSplit/>
        </w:trPr>
        <w:tc>
          <w:tcPr>
            <w:tcW w:w="3888" w:type="dxa"/>
          </w:tcPr>
          <w:p w14:paraId="1F0F6692" w14:textId="77777777" w:rsidR="001B0238" w:rsidRDefault="001B0238" w:rsidP="002C03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e-mail Działu/ Oddziału</w:t>
            </w:r>
          </w:p>
        </w:tc>
        <w:tc>
          <w:tcPr>
            <w:tcW w:w="3780" w:type="dxa"/>
          </w:tcPr>
          <w:p w14:paraId="2CDEAB0F" w14:textId="77777777" w:rsidR="001B0238" w:rsidRDefault="001B0238" w:rsidP="002C03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giena.pracy@psse-poznan.pl</w:t>
            </w:r>
          </w:p>
        </w:tc>
        <w:tc>
          <w:tcPr>
            <w:tcW w:w="0" w:type="auto"/>
            <w:vMerge/>
            <w:vAlign w:val="center"/>
          </w:tcPr>
          <w:p w14:paraId="755524E1" w14:textId="77777777" w:rsidR="001B0238" w:rsidRDefault="001B0238" w:rsidP="002C0390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0453F5E" w14:textId="77777777" w:rsidR="001B0238" w:rsidRPr="0051409A" w:rsidRDefault="001B0238" w:rsidP="00903C7E">
      <w:pPr>
        <w:spacing w:line="360" w:lineRule="auto"/>
        <w:ind w:left="705" w:hanging="705"/>
        <w:jc w:val="both"/>
        <w:rPr>
          <w:sz w:val="18"/>
          <w:szCs w:val="18"/>
        </w:rPr>
      </w:pPr>
      <w:r>
        <w:tab/>
        <w:t xml:space="preserve">                  </w:t>
      </w:r>
      <w:r>
        <w:rPr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</w:p>
    <w:p w14:paraId="3B9CE066" w14:textId="01E50556" w:rsidR="00FE5ADE" w:rsidRDefault="001B0238" w:rsidP="00FE5ADE">
      <w:pPr>
        <w:jc w:val="right"/>
        <w:outlineLvl w:val="0"/>
        <w:rPr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C598E70" w14:textId="77777777" w:rsidR="00FE5ADE" w:rsidRPr="00EF2F85" w:rsidRDefault="00FE5ADE" w:rsidP="00FE5ADE">
      <w:pPr>
        <w:jc w:val="right"/>
        <w:outlineLvl w:val="0"/>
        <w:rPr>
          <w:sz w:val="18"/>
          <w:szCs w:val="18"/>
        </w:rPr>
      </w:pPr>
    </w:p>
    <w:p w14:paraId="62BA08F2" w14:textId="1D041CBA" w:rsidR="00FE5ADE" w:rsidRDefault="00FE5ADE" w:rsidP="00FE5ADE">
      <w:pPr>
        <w:ind w:right="-108"/>
        <w:rPr>
          <w:b/>
          <w:sz w:val="18"/>
          <w:szCs w:val="18"/>
        </w:rPr>
      </w:pPr>
      <w:r w:rsidRPr="000E21FB">
        <w:rPr>
          <w:color w:val="FF0000"/>
          <w:sz w:val="18"/>
          <w:szCs w:val="18"/>
        </w:rPr>
        <w:t xml:space="preserve"> </w:t>
      </w:r>
      <w:r w:rsidRPr="009506B9">
        <w:rPr>
          <w:sz w:val="18"/>
          <w:szCs w:val="18"/>
        </w:rPr>
        <w:t>HP-07</w:t>
      </w:r>
      <w:r w:rsidR="00630022" w:rsidRPr="009506B9">
        <w:rPr>
          <w:sz w:val="18"/>
          <w:szCs w:val="18"/>
        </w:rPr>
        <w:t>32</w:t>
      </w:r>
      <w:r w:rsidRPr="009506B9">
        <w:rPr>
          <w:sz w:val="18"/>
          <w:szCs w:val="18"/>
        </w:rPr>
        <w:t>-</w:t>
      </w:r>
      <w:r w:rsidR="00D24689">
        <w:rPr>
          <w:sz w:val="18"/>
          <w:szCs w:val="18"/>
        </w:rPr>
        <w:t>3</w:t>
      </w:r>
      <w:r w:rsidR="00F30C3E">
        <w:rPr>
          <w:sz w:val="18"/>
          <w:szCs w:val="18"/>
        </w:rPr>
        <w:t>33</w:t>
      </w:r>
      <w:r w:rsidRPr="009506B9">
        <w:rPr>
          <w:sz w:val="18"/>
          <w:szCs w:val="18"/>
        </w:rPr>
        <w:t>/</w:t>
      </w:r>
      <w:r w:rsidR="00F6083A" w:rsidRPr="009506B9">
        <w:rPr>
          <w:sz w:val="18"/>
          <w:szCs w:val="18"/>
        </w:rPr>
        <w:t>20</w:t>
      </w:r>
      <w:r w:rsidRPr="009506B9">
        <w:rPr>
          <w:sz w:val="18"/>
          <w:szCs w:val="18"/>
        </w:rPr>
        <w:t xml:space="preserve">   </w:t>
      </w:r>
      <w:r w:rsidRPr="000E21FB">
        <w:rPr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>
        <w:rPr>
          <w:sz w:val="18"/>
          <w:szCs w:val="18"/>
        </w:rPr>
        <w:t>Poznań, 20</w:t>
      </w:r>
      <w:r w:rsidR="00F6083A">
        <w:rPr>
          <w:sz w:val="18"/>
          <w:szCs w:val="18"/>
        </w:rPr>
        <w:t>20</w:t>
      </w:r>
      <w:r>
        <w:rPr>
          <w:sz w:val="18"/>
          <w:szCs w:val="18"/>
        </w:rPr>
        <w:t>.0</w:t>
      </w:r>
      <w:r w:rsidR="000B218D">
        <w:rPr>
          <w:sz w:val="18"/>
          <w:szCs w:val="18"/>
        </w:rPr>
        <w:t>7</w:t>
      </w:r>
      <w:r>
        <w:rPr>
          <w:sz w:val="18"/>
          <w:szCs w:val="18"/>
        </w:rPr>
        <w:t>.</w:t>
      </w:r>
      <w:r w:rsidR="000B218D">
        <w:rPr>
          <w:sz w:val="18"/>
          <w:szCs w:val="18"/>
        </w:rPr>
        <w:t>0</w:t>
      </w:r>
      <w:r w:rsidR="00F30C3E">
        <w:rPr>
          <w:sz w:val="18"/>
          <w:szCs w:val="18"/>
        </w:rPr>
        <w:t>9</w:t>
      </w:r>
    </w:p>
    <w:p w14:paraId="15F616D7" w14:textId="77777777" w:rsidR="00FE5ADE" w:rsidRDefault="00FE5ADE" w:rsidP="00FE5ADE">
      <w:pPr>
        <w:ind w:left="2124" w:right="-108"/>
        <w:rPr>
          <w:b/>
        </w:rPr>
      </w:pPr>
      <w:r>
        <w:rPr>
          <w:b/>
        </w:rPr>
        <w:t xml:space="preserve">                              </w:t>
      </w:r>
    </w:p>
    <w:p w14:paraId="1CD6F14D" w14:textId="77777777" w:rsidR="00FE5ADE" w:rsidRDefault="00FE5ADE" w:rsidP="00FE5ADE">
      <w:pPr>
        <w:ind w:left="2124" w:right="-108"/>
        <w:rPr>
          <w:b/>
        </w:rPr>
      </w:pPr>
    </w:p>
    <w:p w14:paraId="7CF3DD7A" w14:textId="77777777" w:rsidR="00FE5ADE" w:rsidRDefault="00FE5ADE" w:rsidP="00FE5ADE">
      <w:pPr>
        <w:ind w:left="2124" w:right="-108"/>
        <w:rPr>
          <w:b/>
        </w:rPr>
      </w:pPr>
    </w:p>
    <w:p w14:paraId="6581F33E" w14:textId="3E823955" w:rsidR="00630022" w:rsidRDefault="00630022" w:rsidP="00630022">
      <w:pPr>
        <w:ind w:left="4248" w:right="-108"/>
        <w:rPr>
          <w:b/>
        </w:rPr>
      </w:pPr>
      <w:r>
        <w:rPr>
          <w:b/>
        </w:rPr>
        <w:t>Pan</w:t>
      </w:r>
      <w:r w:rsidR="00E6009D">
        <w:rPr>
          <w:b/>
        </w:rPr>
        <w:t>i</w:t>
      </w:r>
      <w:r>
        <w:rPr>
          <w:b/>
        </w:rPr>
        <w:t xml:space="preserve"> </w:t>
      </w:r>
      <w:r w:rsidR="00E6009D">
        <w:rPr>
          <w:b/>
        </w:rPr>
        <w:t>Anna Hryniewiecka</w:t>
      </w:r>
    </w:p>
    <w:p w14:paraId="32848E9A" w14:textId="0DF4F67F" w:rsidR="00FE5ADE" w:rsidRDefault="00E6009D" w:rsidP="0021633B">
      <w:pPr>
        <w:ind w:left="4248" w:right="-108"/>
        <w:rPr>
          <w:b/>
        </w:rPr>
      </w:pPr>
      <w:r>
        <w:rPr>
          <w:b/>
        </w:rPr>
        <w:t>Dyrektor CK ZAMEK w Poznaniu</w:t>
      </w:r>
    </w:p>
    <w:p w14:paraId="3170F2A1" w14:textId="5518E9A5" w:rsidR="00AC0D60" w:rsidRDefault="00AC0D60" w:rsidP="00FE5ADE">
      <w:pPr>
        <w:ind w:left="4248" w:right="-108"/>
        <w:rPr>
          <w:b/>
        </w:rPr>
      </w:pPr>
    </w:p>
    <w:p w14:paraId="37C85302" w14:textId="77777777" w:rsidR="00AC0D60" w:rsidRDefault="00AC0D60" w:rsidP="00FE5ADE">
      <w:pPr>
        <w:ind w:left="4248" w:right="-108"/>
        <w:rPr>
          <w:b/>
        </w:rPr>
      </w:pPr>
    </w:p>
    <w:p w14:paraId="621614B7" w14:textId="3C83DAE2" w:rsidR="000E21FB" w:rsidRDefault="000E21FB" w:rsidP="00FE5ADE">
      <w:pPr>
        <w:ind w:left="4248" w:right="-108"/>
        <w:rPr>
          <w:b/>
        </w:rPr>
      </w:pPr>
    </w:p>
    <w:p w14:paraId="6474E4B5" w14:textId="53044D4D" w:rsidR="000B0154" w:rsidRDefault="00AC0D60" w:rsidP="004C07B2">
      <w:pPr>
        <w:jc w:val="both"/>
      </w:pPr>
      <w:r>
        <w:t>Szanown</w:t>
      </w:r>
      <w:r w:rsidR="00E6009D">
        <w:t>a</w:t>
      </w:r>
      <w:r>
        <w:t xml:space="preserve"> Pani,</w:t>
      </w:r>
    </w:p>
    <w:p w14:paraId="19F0A133" w14:textId="77777777" w:rsidR="00AC0D60" w:rsidRDefault="00AC0D60" w:rsidP="004C07B2">
      <w:pPr>
        <w:jc w:val="both"/>
      </w:pPr>
    </w:p>
    <w:p w14:paraId="20852BAA" w14:textId="77777777" w:rsidR="009506B9" w:rsidRDefault="009506B9" w:rsidP="004C07B2">
      <w:pPr>
        <w:jc w:val="both"/>
      </w:pPr>
    </w:p>
    <w:p w14:paraId="43C40664" w14:textId="03697D20" w:rsidR="00FB0670" w:rsidRPr="00AC0D60" w:rsidRDefault="00AC0D60" w:rsidP="00AC0D60">
      <w:pPr>
        <w:ind w:firstLine="708"/>
        <w:jc w:val="both"/>
      </w:pPr>
      <w:r w:rsidRPr="00AC0D60">
        <w:t>W o</w:t>
      </w:r>
      <w:r w:rsidR="000E21FB" w:rsidRPr="00AC0D60">
        <w:t>dpowied</w:t>
      </w:r>
      <w:r w:rsidRPr="00AC0D60">
        <w:t>zi</w:t>
      </w:r>
      <w:r w:rsidR="000E21FB" w:rsidRPr="00AC0D60">
        <w:t xml:space="preserve"> na </w:t>
      </w:r>
      <w:r w:rsidR="005236FA">
        <w:t xml:space="preserve">Państwa </w:t>
      </w:r>
      <w:r w:rsidR="000E21FB" w:rsidRPr="00AC0D60">
        <w:t xml:space="preserve">pismo w </w:t>
      </w:r>
      <w:r w:rsidR="00E34F83" w:rsidRPr="00AC0D60">
        <w:t>związku z planowan</w:t>
      </w:r>
      <w:r w:rsidR="00D24689">
        <w:t>ą</w:t>
      </w:r>
      <w:r w:rsidR="00E34F83" w:rsidRPr="00AC0D60">
        <w:t xml:space="preserve"> </w:t>
      </w:r>
      <w:r w:rsidR="00D24689">
        <w:t xml:space="preserve">organizacją </w:t>
      </w:r>
      <w:r w:rsidR="000B218D" w:rsidRPr="000B218D">
        <w:rPr>
          <w:rFonts w:asciiTheme="majorHAnsi" w:hAnsiTheme="majorHAnsi" w:cstheme="majorHAnsi"/>
          <w:bCs/>
          <w:color w:val="393939"/>
          <w:highlight w:val="white"/>
        </w:rPr>
        <w:t>wydarzeń</w:t>
      </w:r>
      <w:r w:rsidR="000B218D">
        <w:t xml:space="preserve">  </w:t>
      </w:r>
      <w:r w:rsidR="000B218D">
        <w:rPr>
          <w:color w:val="000000"/>
        </w:rPr>
        <w:t xml:space="preserve"> </w:t>
      </w:r>
      <w:r w:rsidR="00F30C3E">
        <w:rPr>
          <w:color w:val="000000"/>
        </w:rPr>
        <w:t>Zamkowego Lata dla Dzieci</w:t>
      </w:r>
      <w:r w:rsidR="00D423ED">
        <w:rPr>
          <w:color w:val="000000"/>
        </w:rPr>
        <w:t>,</w:t>
      </w:r>
      <w:r>
        <w:t xml:space="preserve"> </w:t>
      </w:r>
      <w:r w:rsidR="00FE5ADE" w:rsidRPr="00CD1EF4">
        <w:t xml:space="preserve">Państwowy Powiatowy Inspektor Sanitarny w Poznaniu </w:t>
      </w:r>
      <w:r w:rsidR="00EE55AE" w:rsidRPr="00CD1EF4">
        <w:t xml:space="preserve">informuje, </w:t>
      </w:r>
      <w:r w:rsidR="006C1B40">
        <w:t xml:space="preserve">że </w:t>
      </w:r>
      <w:r w:rsidR="00E34F83">
        <w:t>przedstawion</w:t>
      </w:r>
      <w:r w:rsidR="00F30C3E">
        <w:t xml:space="preserve">y </w:t>
      </w:r>
      <w:r w:rsidR="00F30C3E">
        <w:rPr>
          <w:color w:val="000000"/>
        </w:rPr>
        <w:t xml:space="preserve">regulamin uczestniczenia w wydarzeniach </w:t>
      </w:r>
      <w:r w:rsidR="00F30C3E">
        <w:t>Zamkowego Lata dla Dzieci</w:t>
      </w:r>
      <w:r w:rsidR="00F30C3E">
        <w:t xml:space="preserve"> jest </w:t>
      </w:r>
      <w:r w:rsidR="006C1B40">
        <w:t>zgodn</w:t>
      </w:r>
      <w:r w:rsidR="00F30C3E">
        <w:t>y</w:t>
      </w:r>
      <w:r w:rsidR="006C1B40">
        <w:t xml:space="preserve"> z </w:t>
      </w:r>
      <w:r>
        <w:t xml:space="preserve">wytycznymi </w:t>
      </w:r>
      <w:r w:rsidRPr="00433960">
        <w:t>Minister</w:t>
      </w:r>
      <w:r>
        <w:t xml:space="preserve">stwa </w:t>
      </w:r>
      <w:r w:rsidRPr="00433960">
        <w:t>Kultury i Dziedzictwa Narodowego</w:t>
      </w:r>
      <w:r>
        <w:t>.</w:t>
      </w:r>
    </w:p>
    <w:p w14:paraId="52360836" w14:textId="67309F28" w:rsidR="00FB101B" w:rsidRDefault="00FB101B" w:rsidP="00FB101B">
      <w:pPr>
        <w:pStyle w:val="Standard"/>
        <w:jc w:val="both"/>
        <w:rPr>
          <w:rFonts w:cs="Times New Roman"/>
        </w:rPr>
      </w:pPr>
    </w:p>
    <w:p w14:paraId="4F569D9E" w14:textId="48E9994E" w:rsidR="00A00689" w:rsidRDefault="00A00689" w:rsidP="00FB101B">
      <w:pPr>
        <w:pStyle w:val="Standard"/>
        <w:jc w:val="both"/>
        <w:rPr>
          <w:rFonts w:cs="Times New Roman"/>
        </w:rPr>
      </w:pPr>
    </w:p>
    <w:p w14:paraId="44AB162F" w14:textId="6D6067B1" w:rsidR="00A00689" w:rsidRDefault="00A00689" w:rsidP="00FB101B">
      <w:pPr>
        <w:pStyle w:val="Standard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2676E2E5" w14:textId="783442C3" w:rsidR="00A00689" w:rsidRDefault="00A00689" w:rsidP="00FB101B">
      <w:pPr>
        <w:pStyle w:val="Standard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Z poważaniem,</w:t>
      </w:r>
    </w:p>
    <w:p w14:paraId="07F22BDA" w14:textId="77777777" w:rsidR="00895E8E" w:rsidRDefault="00895E8E" w:rsidP="00FB101B">
      <w:pPr>
        <w:pStyle w:val="Standard"/>
        <w:jc w:val="both"/>
        <w:rPr>
          <w:rFonts w:cs="Times New Roman"/>
        </w:rPr>
      </w:pPr>
    </w:p>
    <w:p w14:paraId="7DE5F04E" w14:textId="547DE9E0" w:rsidR="00FB101B" w:rsidRDefault="00895E8E" w:rsidP="00FB101B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z up. PPIS w Poznaniu</w:t>
      </w:r>
    </w:p>
    <w:p w14:paraId="64693C58" w14:textId="04BA3FF5" w:rsidR="00895E8E" w:rsidRPr="00FB0670" w:rsidRDefault="00895E8E" w:rsidP="00FB101B">
      <w:pPr>
        <w:pStyle w:val="Standard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Paweł Śliwa</w:t>
      </w:r>
    </w:p>
    <w:p w14:paraId="66D8D3F5" w14:textId="77777777" w:rsidR="00630022" w:rsidRDefault="00FB101B" w:rsidP="000E21FB">
      <w:pPr>
        <w:tabs>
          <w:tab w:val="left" w:pos="-284"/>
        </w:tabs>
        <w:spacing w:before="12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1A61F652" w14:textId="77777777" w:rsidR="00630022" w:rsidRDefault="00630022" w:rsidP="000E21FB">
      <w:pPr>
        <w:tabs>
          <w:tab w:val="left" w:pos="-284"/>
        </w:tabs>
        <w:spacing w:before="120"/>
        <w:jc w:val="both"/>
        <w:rPr>
          <w:sz w:val="16"/>
          <w:szCs w:val="16"/>
        </w:rPr>
      </w:pPr>
    </w:p>
    <w:p w14:paraId="403D8377" w14:textId="77777777" w:rsidR="00630022" w:rsidRDefault="00630022" w:rsidP="000E21FB">
      <w:pPr>
        <w:tabs>
          <w:tab w:val="left" w:pos="-284"/>
        </w:tabs>
        <w:spacing w:before="120"/>
        <w:jc w:val="both"/>
        <w:rPr>
          <w:sz w:val="16"/>
          <w:szCs w:val="16"/>
        </w:rPr>
      </w:pPr>
    </w:p>
    <w:p w14:paraId="195A5BEA" w14:textId="77777777" w:rsidR="00630022" w:rsidRDefault="00630022" w:rsidP="000E21FB">
      <w:pPr>
        <w:tabs>
          <w:tab w:val="left" w:pos="-284"/>
        </w:tabs>
        <w:spacing w:before="120"/>
        <w:jc w:val="both"/>
        <w:rPr>
          <w:sz w:val="16"/>
          <w:szCs w:val="16"/>
        </w:rPr>
      </w:pPr>
    </w:p>
    <w:p w14:paraId="14F42ABF" w14:textId="77777777" w:rsidR="00630022" w:rsidRDefault="00630022" w:rsidP="000E21FB">
      <w:pPr>
        <w:tabs>
          <w:tab w:val="left" w:pos="-284"/>
        </w:tabs>
        <w:spacing w:before="120"/>
        <w:jc w:val="both"/>
        <w:rPr>
          <w:sz w:val="16"/>
          <w:szCs w:val="16"/>
        </w:rPr>
      </w:pPr>
    </w:p>
    <w:p w14:paraId="2B0D71B0" w14:textId="77777777" w:rsidR="00630022" w:rsidRDefault="00630022" w:rsidP="000E21FB">
      <w:pPr>
        <w:tabs>
          <w:tab w:val="left" w:pos="-284"/>
        </w:tabs>
        <w:spacing w:before="120"/>
        <w:jc w:val="both"/>
        <w:rPr>
          <w:sz w:val="16"/>
          <w:szCs w:val="16"/>
        </w:rPr>
      </w:pPr>
    </w:p>
    <w:p w14:paraId="511DB185" w14:textId="77777777" w:rsidR="00630022" w:rsidRDefault="00630022" w:rsidP="000E21FB">
      <w:pPr>
        <w:tabs>
          <w:tab w:val="left" w:pos="-284"/>
        </w:tabs>
        <w:spacing w:before="120"/>
        <w:jc w:val="both"/>
        <w:rPr>
          <w:sz w:val="16"/>
          <w:szCs w:val="16"/>
        </w:rPr>
      </w:pPr>
    </w:p>
    <w:p w14:paraId="7FCDA402" w14:textId="77777777" w:rsidR="00630022" w:rsidRDefault="00630022" w:rsidP="000E21FB">
      <w:pPr>
        <w:tabs>
          <w:tab w:val="left" w:pos="-284"/>
        </w:tabs>
        <w:spacing w:before="120"/>
        <w:jc w:val="both"/>
        <w:rPr>
          <w:sz w:val="16"/>
          <w:szCs w:val="16"/>
        </w:rPr>
      </w:pPr>
    </w:p>
    <w:p w14:paraId="6F04DA23" w14:textId="77777777" w:rsidR="00630022" w:rsidRDefault="00630022" w:rsidP="000E21FB">
      <w:pPr>
        <w:tabs>
          <w:tab w:val="left" w:pos="-284"/>
        </w:tabs>
        <w:spacing w:before="120"/>
        <w:jc w:val="both"/>
        <w:rPr>
          <w:sz w:val="16"/>
          <w:szCs w:val="16"/>
        </w:rPr>
      </w:pPr>
    </w:p>
    <w:p w14:paraId="6CC6A2E1" w14:textId="784C378A" w:rsidR="00FB101B" w:rsidRDefault="00FB101B" w:rsidP="00630022">
      <w:pPr>
        <w:tabs>
          <w:tab w:val="left" w:pos="-284"/>
        </w:tabs>
        <w:spacing w:before="120"/>
        <w:jc w:val="both"/>
        <w:rPr>
          <w:sz w:val="16"/>
          <w:szCs w:val="16"/>
        </w:rPr>
      </w:pPr>
    </w:p>
    <w:sectPr w:rsidR="00FB101B" w:rsidSect="00903C7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C27C97"/>
    <w:multiLevelType w:val="multilevel"/>
    <w:tmpl w:val="14125F0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55487A43"/>
    <w:multiLevelType w:val="multilevel"/>
    <w:tmpl w:val="73B6961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64C47C3D"/>
    <w:multiLevelType w:val="multilevel"/>
    <w:tmpl w:val="0546B0D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0F0"/>
    <w:rsid w:val="000142CE"/>
    <w:rsid w:val="0007332D"/>
    <w:rsid w:val="000872BB"/>
    <w:rsid w:val="000B0154"/>
    <w:rsid w:val="000B218D"/>
    <w:rsid w:val="000C62DC"/>
    <w:rsid w:val="000E21FB"/>
    <w:rsid w:val="00162423"/>
    <w:rsid w:val="00184BC7"/>
    <w:rsid w:val="001B0238"/>
    <w:rsid w:val="001B3ED7"/>
    <w:rsid w:val="001C0CFB"/>
    <w:rsid w:val="001C405A"/>
    <w:rsid w:val="00212D4A"/>
    <w:rsid w:val="002146E5"/>
    <w:rsid w:val="0021633B"/>
    <w:rsid w:val="002377C0"/>
    <w:rsid w:val="0028245C"/>
    <w:rsid w:val="00292B10"/>
    <w:rsid w:val="002C0390"/>
    <w:rsid w:val="002E40F0"/>
    <w:rsid w:val="00307DA4"/>
    <w:rsid w:val="00320A5B"/>
    <w:rsid w:val="00326E4C"/>
    <w:rsid w:val="00330162"/>
    <w:rsid w:val="003666EC"/>
    <w:rsid w:val="003B34A1"/>
    <w:rsid w:val="003F1D35"/>
    <w:rsid w:val="004223C2"/>
    <w:rsid w:val="00431A0A"/>
    <w:rsid w:val="004445D4"/>
    <w:rsid w:val="00452480"/>
    <w:rsid w:val="00457772"/>
    <w:rsid w:val="004723D9"/>
    <w:rsid w:val="00480365"/>
    <w:rsid w:val="004C07B2"/>
    <w:rsid w:val="0051409A"/>
    <w:rsid w:val="005236FA"/>
    <w:rsid w:val="005E77F5"/>
    <w:rsid w:val="005F0731"/>
    <w:rsid w:val="00617B96"/>
    <w:rsid w:val="00630022"/>
    <w:rsid w:val="006373E0"/>
    <w:rsid w:val="00660FFE"/>
    <w:rsid w:val="006C1B40"/>
    <w:rsid w:val="00734AC9"/>
    <w:rsid w:val="007716E1"/>
    <w:rsid w:val="00782047"/>
    <w:rsid w:val="007833C6"/>
    <w:rsid w:val="007A1B3D"/>
    <w:rsid w:val="007A22DB"/>
    <w:rsid w:val="00804405"/>
    <w:rsid w:val="0080567F"/>
    <w:rsid w:val="0083439A"/>
    <w:rsid w:val="00843108"/>
    <w:rsid w:val="0084450D"/>
    <w:rsid w:val="00857754"/>
    <w:rsid w:val="008754F3"/>
    <w:rsid w:val="00895E8E"/>
    <w:rsid w:val="008B7C4B"/>
    <w:rsid w:val="008C7A4F"/>
    <w:rsid w:val="008E55E3"/>
    <w:rsid w:val="008E6EE2"/>
    <w:rsid w:val="00903C7E"/>
    <w:rsid w:val="009235C2"/>
    <w:rsid w:val="009506B9"/>
    <w:rsid w:val="00960692"/>
    <w:rsid w:val="009618FE"/>
    <w:rsid w:val="009806F5"/>
    <w:rsid w:val="009C5DBE"/>
    <w:rsid w:val="009F7713"/>
    <w:rsid w:val="00A00689"/>
    <w:rsid w:val="00A5621E"/>
    <w:rsid w:val="00A945EC"/>
    <w:rsid w:val="00A95C66"/>
    <w:rsid w:val="00AC0D60"/>
    <w:rsid w:val="00B75833"/>
    <w:rsid w:val="00B81225"/>
    <w:rsid w:val="00B938AC"/>
    <w:rsid w:val="00BF0EDE"/>
    <w:rsid w:val="00CA3567"/>
    <w:rsid w:val="00CA4DDE"/>
    <w:rsid w:val="00CA513A"/>
    <w:rsid w:val="00CA6D78"/>
    <w:rsid w:val="00CD1EF4"/>
    <w:rsid w:val="00CE42C8"/>
    <w:rsid w:val="00D0222C"/>
    <w:rsid w:val="00D0402C"/>
    <w:rsid w:val="00D24689"/>
    <w:rsid w:val="00D423ED"/>
    <w:rsid w:val="00DA286A"/>
    <w:rsid w:val="00DB2975"/>
    <w:rsid w:val="00DB55D6"/>
    <w:rsid w:val="00DE18B0"/>
    <w:rsid w:val="00DF1505"/>
    <w:rsid w:val="00DF5975"/>
    <w:rsid w:val="00E05390"/>
    <w:rsid w:val="00E12891"/>
    <w:rsid w:val="00E145B5"/>
    <w:rsid w:val="00E34F83"/>
    <w:rsid w:val="00E40562"/>
    <w:rsid w:val="00E54FD0"/>
    <w:rsid w:val="00E6009D"/>
    <w:rsid w:val="00EB1C74"/>
    <w:rsid w:val="00EE3175"/>
    <w:rsid w:val="00EE55AE"/>
    <w:rsid w:val="00F13F40"/>
    <w:rsid w:val="00F17823"/>
    <w:rsid w:val="00F30C3E"/>
    <w:rsid w:val="00F6083A"/>
    <w:rsid w:val="00F90D12"/>
    <w:rsid w:val="00FA66D0"/>
    <w:rsid w:val="00FB0670"/>
    <w:rsid w:val="00FB101B"/>
    <w:rsid w:val="00FC69C9"/>
    <w:rsid w:val="00FD7AEF"/>
    <w:rsid w:val="00FE5ADE"/>
    <w:rsid w:val="00FF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5CE6B5"/>
  <w15:docId w15:val="{51042ACA-AC8A-44EC-BCDB-83F28814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C7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03C7E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locked/>
    <w:rsid w:val="00903C7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734AC9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1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EAA93-8E6B-469F-8089-797D56F3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G</dc:creator>
  <cp:keywords/>
  <dc:description/>
  <cp:lastModifiedBy>sliwa</cp:lastModifiedBy>
  <cp:revision>37</cp:revision>
  <cp:lastPrinted>2019-05-06T10:41:00Z</cp:lastPrinted>
  <dcterms:created xsi:type="dcterms:W3CDTF">2019-01-15T10:13:00Z</dcterms:created>
  <dcterms:modified xsi:type="dcterms:W3CDTF">2020-07-09T12:10:00Z</dcterms:modified>
</cp:coreProperties>
</file>